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BE" w:rsidRDefault="00745056" w:rsidP="00437352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8"/>
          <w:szCs w:val="48"/>
        </w:rPr>
        <w:t xml:space="preserve"> </w:t>
      </w:r>
      <w:r w:rsidRPr="00745056">
        <w:rPr>
          <w:rFonts w:ascii="Bookman Old Style" w:hAnsi="Bookman Old Style"/>
          <w:b/>
          <w:sz w:val="40"/>
          <w:szCs w:val="40"/>
        </w:rPr>
        <w:t>,,</w:t>
      </w:r>
      <w:r w:rsidR="00C418BE">
        <w:rPr>
          <w:rFonts w:ascii="Bookman Old Style" w:hAnsi="Bookman Old Style"/>
          <w:b/>
          <w:sz w:val="40"/>
          <w:szCs w:val="40"/>
        </w:rPr>
        <w:t xml:space="preserve">Bądź </w:t>
      </w:r>
      <w:r w:rsidR="001A543E">
        <w:rPr>
          <w:rFonts w:ascii="Bookman Old Style" w:hAnsi="Bookman Old Style"/>
          <w:b/>
          <w:sz w:val="40"/>
          <w:szCs w:val="40"/>
        </w:rPr>
        <w:t>dobrej myśli bo po co być złej</w:t>
      </w:r>
      <w:r w:rsidR="00C418BE">
        <w:rPr>
          <w:rFonts w:ascii="Bookman Old Style" w:hAnsi="Bookman Old Style"/>
          <w:b/>
          <w:sz w:val="40"/>
          <w:szCs w:val="40"/>
        </w:rPr>
        <w:t xml:space="preserve">”       </w:t>
      </w:r>
    </w:p>
    <w:p w:rsidR="00437352" w:rsidRPr="00C418BE" w:rsidRDefault="00C418BE" w:rsidP="00437352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  </w:t>
      </w:r>
      <w:r w:rsidR="001A543E">
        <w:rPr>
          <w:rFonts w:ascii="Bookman Old Style" w:hAnsi="Bookman Old Style"/>
          <w:b/>
          <w:sz w:val="24"/>
          <w:szCs w:val="24"/>
        </w:rPr>
        <w:t>- Stanisław Lem</w:t>
      </w:r>
      <w:r w:rsidRPr="00C418BE">
        <w:rPr>
          <w:rFonts w:ascii="Bookman Old Style" w:hAnsi="Bookman Old Style"/>
          <w:b/>
          <w:sz w:val="24"/>
          <w:szCs w:val="24"/>
        </w:rPr>
        <w:t>-</w:t>
      </w:r>
    </w:p>
    <w:p w:rsidR="007F7FD4" w:rsidRDefault="007F7FD4" w:rsidP="00437352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0AF2" w:rsidRDefault="001A543E" w:rsidP="002443C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nisław Lem-ur.12 lub 13 września 1921r. we Lwowie,zm.27 marca 2006 w Krakowie. Polski pisarz science </w:t>
      </w:r>
      <w:proofErr w:type="spellStart"/>
      <w:r>
        <w:rPr>
          <w:rFonts w:ascii="Bookman Old Style" w:hAnsi="Bookman Old Style"/>
          <w:sz w:val="24"/>
          <w:szCs w:val="24"/>
        </w:rPr>
        <w:t>fiction</w:t>
      </w:r>
      <w:proofErr w:type="spellEnd"/>
      <w:r>
        <w:rPr>
          <w:rFonts w:ascii="Bookman Old Style" w:hAnsi="Bookman Old Style"/>
          <w:sz w:val="24"/>
          <w:szCs w:val="24"/>
        </w:rPr>
        <w:t xml:space="preserve">, filozof, futurolog oraz krytyk. Najbardziej znane książki jego autorstwa to: Solaris, Księga robotów, </w:t>
      </w:r>
      <w:proofErr w:type="spellStart"/>
      <w:r>
        <w:rPr>
          <w:rFonts w:ascii="Bookman Old Style" w:hAnsi="Bookman Old Style"/>
          <w:sz w:val="24"/>
          <w:szCs w:val="24"/>
        </w:rPr>
        <w:t>Cyberiada</w:t>
      </w:r>
      <w:proofErr w:type="spellEnd"/>
      <w:r>
        <w:rPr>
          <w:rFonts w:ascii="Bookman Old Style" w:hAnsi="Bookman Old Style"/>
          <w:sz w:val="24"/>
          <w:szCs w:val="24"/>
        </w:rPr>
        <w:t>, Głos Pana</w:t>
      </w:r>
    </w:p>
    <w:p w:rsidR="00747AC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wórz dwa </w:t>
      </w:r>
      <w:r w:rsidR="005B2081">
        <w:rPr>
          <w:rFonts w:ascii="Bookman Old Style" w:hAnsi="Bookman Old Style"/>
          <w:b/>
        </w:rPr>
        <w:t>różne światy opisując je pojedyń</w:t>
      </w:r>
      <w:r>
        <w:rPr>
          <w:rFonts w:ascii="Bookman Old Style" w:hAnsi="Bookman Old Style"/>
          <w:b/>
        </w:rPr>
        <w:t>czymi słowami. Opisz pojedyńczymi słowami świat w którym żyjesz i świat który wyobrażasz sobie że może istnieć.</w:t>
      </w: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CF6E35" w:rsidRDefault="00CF6E35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23366" w:rsidRDefault="00A2336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A37500" w:rsidRDefault="00A375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bookmarkStart w:id="0" w:name="_GoBack"/>
      <w:bookmarkEnd w:id="0"/>
    </w:p>
    <w:sectPr w:rsidR="00A37500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106E23"/>
    <w:rsid w:val="001229B6"/>
    <w:rsid w:val="00174B4B"/>
    <w:rsid w:val="001A543E"/>
    <w:rsid w:val="002443C8"/>
    <w:rsid w:val="002E0AF2"/>
    <w:rsid w:val="00437352"/>
    <w:rsid w:val="00552135"/>
    <w:rsid w:val="005B2081"/>
    <w:rsid w:val="00745056"/>
    <w:rsid w:val="00747AC6"/>
    <w:rsid w:val="00791CA4"/>
    <w:rsid w:val="007A0DD9"/>
    <w:rsid w:val="007F7FD4"/>
    <w:rsid w:val="00855787"/>
    <w:rsid w:val="00947986"/>
    <w:rsid w:val="00A11AE2"/>
    <w:rsid w:val="00A23366"/>
    <w:rsid w:val="00A37500"/>
    <w:rsid w:val="00A42F7E"/>
    <w:rsid w:val="00A47B5F"/>
    <w:rsid w:val="00AA1155"/>
    <w:rsid w:val="00C418BE"/>
    <w:rsid w:val="00CF6E35"/>
    <w:rsid w:val="00D24B07"/>
    <w:rsid w:val="00E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68B1-E526-474C-9E7A-F0DF90F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4</cp:revision>
  <dcterms:created xsi:type="dcterms:W3CDTF">2020-04-02T07:54:00Z</dcterms:created>
  <dcterms:modified xsi:type="dcterms:W3CDTF">2020-04-06T07:10:00Z</dcterms:modified>
</cp:coreProperties>
</file>